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08C0" w14:textId="0B5AE669" w:rsidR="005B32B7" w:rsidRDefault="005B32B7"/>
    <w:p w14:paraId="74C770B4" w14:textId="230DAE37" w:rsidR="005B32B7" w:rsidRDefault="005B32B7"/>
    <w:p w14:paraId="04E08AF6" w14:textId="39460C15" w:rsidR="003E5C31" w:rsidRDefault="00B9598B">
      <w:r w:rsidRPr="005B32B7">
        <w:drawing>
          <wp:anchor distT="0" distB="0" distL="114300" distR="114300" simplePos="0" relativeHeight="251658240" behindDoc="0" locked="0" layoutInCell="1" allowOverlap="1" wp14:anchorId="0862B5ED" wp14:editId="4F4A5579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8844915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16160747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74775" name="Imagen 1" descr="Tabl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4" b="10472"/>
                    <a:stretch/>
                  </pic:blipFill>
                  <pic:spPr bwMode="auto">
                    <a:xfrm>
                      <a:off x="0" y="0"/>
                      <a:ext cx="884491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8EEA" w14:textId="74B5E957" w:rsidR="003E5C31" w:rsidRDefault="003E5C31"/>
    <w:p w14:paraId="2E16A8FC" w14:textId="77777777" w:rsidR="003E5C31" w:rsidRDefault="003E5C31"/>
    <w:p w14:paraId="3CE18F36" w14:textId="09E8BC2F" w:rsidR="003E5C31" w:rsidRDefault="003E5C31"/>
    <w:p w14:paraId="140398F8" w14:textId="4885CA13" w:rsidR="003E5C31" w:rsidRDefault="003E5C31"/>
    <w:p w14:paraId="2B3A7B24" w14:textId="2FA9C39A" w:rsidR="003E5C31" w:rsidRDefault="003E5C31"/>
    <w:p w14:paraId="06513DFB" w14:textId="286E0808" w:rsidR="003E5C31" w:rsidRDefault="003E5C31"/>
    <w:p w14:paraId="683E8D22" w14:textId="0D96104A" w:rsidR="003E5C31" w:rsidRDefault="003E5C31"/>
    <w:p w14:paraId="562AB7EB" w14:textId="77777777" w:rsidR="003E5C31" w:rsidRDefault="003E5C31"/>
    <w:p w14:paraId="59147583" w14:textId="77777777" w:rsidR="003E5C31" w:rsidRDefault="003E5C31"/>
    <w:p w14:paraId="1DF06165" w14:textId="77777777" w:rsidR="003E5C31" w:rsidRDefault="003E5C31"/>
    <w:p w14:paraId="70CB5915" w14:textId="77777777" w:rsidR="003E5C31" w:rsidRDefault="003E5C31"/>
    <w:p w14:paraId="6A273EC8" w14:textId="77777777" w:rsidR="003E5C31" w:rsidRDefault="003E5C31"/>
    <w:p w14:paraId="6B750F05" w14:textId="77777777" w:rsidR="003E5C31" w:rsidRDefault="003E5C31"/>
    <w:p w14:paraId="70525491" w14:textId="77777777" w:rsidR="003E5C31" w:rsidRDefault="003E5C31"/>
    <w:p w14:paraId="43242EA8" w14:textId="77777777" w:rsidR="003E5C31" w:rsidRDefault="003E5C31"/>
    <w:p w14:paraId="59F34332" w14:textId="77777777" w:rsidR="003E5C31" w:rsidRDefault="003E5C31"/>
    <w:p w14:paraId="2C05EA64" w14:textId="77777777" w:rsidR="003E5C31" w:rsidRDefault="003E5C31"/>
    <w:p w14:paraId="1732FFA3" w14:textId="77777777" w:rsidR="003E5C31" w:rsidRDefault="003E5C31"/>
    <w:p w14:paraId="19B3E356" w14:textId="09E8C6FD" w:rsidR="003E5C31" w:rsidRDefault="003E5C31"/>
    <w:p w14:paraId="1B63884F" w14:textId="2001F725" w:rsidR="003E5C31" w:rsidRDefault="003E5C31"/>
    <w:p w14:paraId="0E29A173" w14:textId="298285F3" w:rsidR="003E5C31" w:rsidRDefault="003E5C31"/>
    <w:p w14:paraId="634FA501" w14:textId="50FBAA8B" w:rsidR="003E5C31" w:rsidRDefault="003E5C31">
      <w:r w:rsidRPr="003E5C31">
        <w:drawing>
          <wp:anchor distT="0" distB="0" distL="114300" distR="114300" simplePos="0" relativeHeight="251660288" behindDoc="0" locked="0" layoutInCell="1" allowOverlap="1" wp14:anchorId="0BC88749" wp14:editId="61CA7128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8900160" cy="3586480"/>
            <wp:effectExtent l="0" t="0" r="0" b="0"/>
            <wp:wrapThrough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hrough>
            <wp:docPr id="130831131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1319" name="Imagen 1" descr="Tabla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9CA1" w14:textId="4287B0C3" w:rsidR="003E5C31" w:rsidRDefault="003E5C31"/>
    <w:p w14:paraId="29AAF15C" w14:textId="77777777" w:rsidR="003E5C31" w:rsidRDefault="003E5C31"/>
    <w:p w14:paraId="1DC1DE10" w14:textId="59FA267E" w:rsidR="003E5C31" w:rsidRDefault="003E5C31"/>
    <w:p w14:paraId="50A04670" w14:textId="0D9B3E06" w:rsidR="003E5C31" w:rsidRDefault="003E5C31"/>
    <w:p w14:paraId="375EB23E" w14:textId="310E44BF" w:rsidR="003E5C31" w:rsidRDefault="003E5C31"/>
    <w:p w14:paraId="682866A9" w14:textId="529ED05A" w:rsidR="003E5C31" w:rsidRDefault="003E5C31"/>
    <w:p w14:paraId="58CA9168" w14:textId="25B8E436" w:rsidR="003E5C31" w:rsidRDefault="003E5C31"/>
    <w:p w14:paraId="20DAC820" w14:textId="2553EA16" w:rsidR="003E5C31" w:rsidRDefault="003E5C31"/>
    <w:p w14:paraId="1430510D" w14:textId="5BB18D10" w:rsidR="003E5C31" w:rsidRDefault="003E5C31"/>
    <w:p w14:paraId="0FADA9E0" w14:textId="77777777" w:rsidR="003E5C31" w:rsidRDefault="003E5C31"/>
    <w:p w14:paraId="7829BFB9" w14:textId="77777777" w:rsidR="003E5C31" w:rsidRDefault="003E5C31"/>
    <w:p w14:paraId="2E059277" w14:textId="7FA87BB4" w:rsidR="003E5C31" w:rsidRDefault="003E5C31"/>
    <w:p w14:paraId="2DF194E3" w14:textId="65495A99" w:rsidR="003E5C31" w:rsidRDefault="003E5C31"/>
    <w:p w14:paraId="48E1DD8F" w14:textId="5CB0A620" w:rsidR="003E5C31" w:rsidRDefault="003E5C31"/>
    <w:p w14:paraId="6B4094B0" w14:textId="3B288F73" w:rsidR="003E5C31" w:rsidRDefault="003E5C31"/>
    <w:p w14:paraId="1E115C6A" w14:textId="77777777" w:rsidR="003E5C31" w:rsidRDefault="003E5C31"/>
    <w:p w14:paraId="47BADE9E" w14:textId="1DF51595" w:rsidR="003E5C31" w:rsidRDefault="003E5C31"/>
    <w:p w14:paraId="4DBE266D" w14:textId="3E54E2D7" w:rsidR="003E5C31" w:rsidRDefault="003E5C31"/>
    <w:p w14:paraId="101422FA" w14:textId="3A078A0B" w:rsidR="003E5C31" w:rsidRDefault="003E5C31"/>
    <w:p w14:paraId="478A9F65" w14:textId="003A5018" w:rsidR="003E5C31" w:rsidRDefault="003E5C31"/>
    <w:p w14:paraId="41FE7E48" w14:textId="06730802" w:rsidR="003E5C31" w:rsidRDefault="003E5C31">
      <w:r w:rsidRPr="009079F1">
        <w:drawing>
          <wp:anchor distT="0" distB="0" distL="114300" distR="114300" simplePos="0" relativeHeight="251659264" behindDoc="0" locked="0" layoutInCell="1" allowOverlap="1" wp14:anchorId="3A6556ED" wp14:editId="0606E5BC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965835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57" y="21513"/>
                <wp:lineTo x="21557" y="0"/>
                <wp:lineTo x="0" y="0"/>
              </wp:wrapPolygon>
            </wp:wrapThrough>
            <wp:docPr id="4077710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71064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DE91" w14:textId="736E9F28" w:rsidR="003E5C31" w:rsidRDefault="003E5C31"/>
    <w:p w14:paraId="72623CB1" w14:textId="77777777" w:rsidR="003E5C31" w:rsidRDefault="003E5C31"/>
    <w:p w14:paraId="70C9E53A" w14:textId="3F434FD3" w:rsidR="003E5C31" w:rsidRDefault="003E5C31"/>
    <w:p w14:paraId="20339C02" w14:textId="286E1670" w:rsidR="003E5C31" w:rsidRDefault="003E5C31"/>
    <w:p w14:paraId="2314BD5A" w14:textId="01A706C6" w:rsidR="003E5C31" w:rsidRDefault="003E5C31"/>
    <w:p w14:paraId="345480FC" w14:textId="77777777" w:rsidR="003E5C31" w:rsidRDefault="003E5C31"/>
    <w:p w14:paraId="783235CE" w14:textId="77777777" w:rsidR="003E5C31" w:rsidRDefault="003E5C31"/>
    <w:p w14:paraId="7A489E7F" w14:textId="77777777" w:rsidR="003E5C31" w:rsidRDefault="003E5C31"/>
    <w:p w14:paraId="35A2D34A" w14:textId="77777777" w:rsidR="003E5C31" w:rsidRDefault="003E5C31"/>
    <w:p w14:paraId="38419F81" w14:textId="457D95E0" w:rsidR="003E5C31" w:rsidRDefault="003E5C31">
      <w:r w:rsidRPr="003E5C31">
        <w:drawing>
          <wp:anchor distT="0" distB="0" distL="114300" distR="114300" simplePos="0" relativeHeight="251661312" behindDoc="0" locked="0" layoutInCell="1" allowOverlap="1" wp14:anchorId="251E4216" wp14:editId="7DEB7DE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8473440" cy="3708400"/>
            <wp:effectExtent l="0" t="0" r="3810" b="6350"/>
            <wp:wrapThrough wrapText="bothSides">
              <wp:wrapPolygon edited="0">
                <wp:start x="0" y="0"/>
                <wp:lineTo x="0" y="21526"/>
                <wp:lineTo x="21561" y="21526"/>
                <wp:lineTo x="21561" y="0"/>
                <wp:lineTo x="0" y="0"/>
              </wp:wrapPolygon>
            </wp:wrapThrough>
            <wp:docPr id="123482605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6056" name="Imagen 1" descr="Tabl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C31" w:rsidSect="00C81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30481"/>
    <w:multiLevelType w:val="hybridMultilevel"/>
    <w:tmpl w:val="E52A0BA6"/>
    <w:lvl w:ilvl="0" w:tplc="617E84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CAFC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015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66A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627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4FB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10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098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67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663754"/>
    <w:multiLevelType w:val="hybridMultilevel"/>
    <w:tmpl w:val="8820DCB0"/>
    <w:lvl w:ilvl="0" w:tplc="DB666A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62F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75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5B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239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0B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87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E31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440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D136B2"/>
    <w:multiLevelType w:val="hybridMultilevel"/>
    <w:tmpl w:val="70ACC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03278">
    <w:abstractNumId w:val="1"/>
  </w:num>
  <w:num w:numId="2" w16cid:durableId="928581148">
    <w:abstractNumId w:val="0"/>
  </w:num>
  <w:num w:numId="3" w16cid:durableId="155176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BE"/>
    <w:rsid w:val="00064DCD"/>
    <w:rsid w:val="001E08BE"/>
    <w:rsid w:val="002165F9"/>
    <w:rsid w:val="002D7387"/>
    <w:rsid w:val="0030742F"/>
    <w:rsid w:val="003E5C31"/>
    <w:rsid w:val="003F47AE"/>
    <w:rsid w:val="005A484B"/>
    <w:rsid w:val="005B32B7"/>
    <w:rsid w:val="005F6203"/>
    <w:rsid w:val="00733C57"/>
    <w:rsid w:val="009079F1"/>
    <w:rsid w:val="00930796"/>
    <w:rsid w:val="0093381B"/>
    <w:rsid w:val="00965B14"/>
    <w:rsid w:val="009A1626"/>
    <w:rsid w:val="009F76CB"/>
    <w:rsid w:val="00A457C0"/>
    <w:rsid w:val="00A831C2"/>
    <w:rsid w:val="00AB3588"/>
    <w:rsid w:val="00B9598B"/>
    <w:rsid w:val="00BA5D2C"/>
    <w:rsid w:val="00C81E9E"/>
    <w:rsid w:val="00D050A5"/>
    <w:rsid w:val="00F0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8743"/>
  <w15:chartTrackingRefBased/>
  <w15:docId w15:val="{510C11B9-4100-44BA-91B9-291DB268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E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8B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08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8BE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8BE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8BE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8BE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8BE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8BE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8BE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E0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8BE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08BE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08BE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1E08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08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8BE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E08B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F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7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4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1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64-EAB2-434B-B625-26F51379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Navarro Calafell</dc:creator>
  <cp:keywords/>
  <dc:description/>
  <cp:lastModifiedBy>Mercè Navarro Calafell</cp:lastModifiedBy>
  <cp:revision>3</cp:revision>
  <dcterms:created xsi:type="dcterms:W3CDTF">2024-06-11T22:32:00Z</dcterms:created>
  <dcterms:modified xsi:type="dcterms:W3CDTF">2024-06-11T22:32:00Z</dcterms:modified>
</cp:coreProperties>
</file>